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AA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C29AA" w:rsidRPr="000C29A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污水处理用药购销服务</w:t>
      </w:r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4110"/>
      </w:tblGrid>
      <w:tr w:rsidR="00E246DE" w:rsidRPr="00A6433A" w:rsidTr="00E246DE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6DE" w:rsidRPr="00C260E4" w:rsidRDefault="00E246DE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DE" w:rsidRPr="00C260E4" w:rsidRDefault="00E246DE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E246DE" w:rsidRPr="004C006A" w:rsidTr="00E246DE">
        <w:trPr>
          <w:trHeight w:val="6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6DE" w:rsidRPr="000A45CA" w:rsidRDefault="00E246D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C29AA">
              <w:rPr>
                <w:rFonts w:ascii="宋体" w:hAnsi="宋体" w:hint="eastAsia"/>
                <w:szCs w:val="21"/>
              </w:rPr>
              <w:t>污水处理用药购销服务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DE" w:rsidRPr="00C260E4" w:rsidRDefault="00EA0564" w:rsidP="00EA056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A056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志力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</w:t>
            </w:r>
            <w:r w:rsidRPr="00EA056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贸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E246D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E246DE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6E" w:rsidRDefault="00FA536E" w:rsidP="0080440D">
      <w:r>
        <w:separator/>
      </w:r>
    </w:p>
  </w:endnote>
  <w:endnote w:type="continuationSeparator" w:id="0">
    <w:p w:rsidR="00FA536E" w:rsidRDefault="00FA536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B179BB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B179BB">
      <w:rPr>
        <w:rFonts w:asciiTheme="majorEastAsia" w:eastAsiaTheme="majorEastAsia" w:hAnsiTheme="majorEastAsia" w:hint="eastAsia"/>
      </w:rPr>
      <w:t xml:space="preserve">                        </w:t>
    </w:r>
    <w:r>
      <w:rPr>
        <w:rFonts w:asciiTheme="majorEastAsia" w:eastAsiaTheme="majorEastAsia" w:hAnsiTheme="majorEastAsia" w:hint="eastAsia"/>
      </w:rPr>
      <w:t xml:space="preserve">     招标</w:t>
    </w:r>
    <w:proofErr w:type="gramStart"/>
    <w:r w:rsidR="00B179BB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6E" w:rsidRDefault="00FA536E" w:rsidP="0080440D">
      <w:r>
        <w:separator/>
      </w:r>
    </w:p>
  </w:footnote>
  <w:footnote w:type="continuationSeparator" w:id="0">
    <w:p w:rsidR="00FA536E" w:rsidRDefault="00FA536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41E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5DB5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7322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1ECD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179BB"/>
    <w:rsid w:val="00B22709"/>
    <w:rsid w:val="00B31357"/>
    <w:rsid w:val="00B31C7C"/>
    <w:rsid w:val="00B33636"/>
    <w:rsid w:val="00B33C9C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46DE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0564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A536E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FAD4-2FD8-45C7-8B8C-691135E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8</cp:revision>
  <cp:lastPrinted>2020-04-17T01:01:00Z</cp:lastPrinted>
  <dcterms:created xsi:type="dcterms:W3CDTF">2019-05-22T13:00:00Z</dcterms:created>
  <dcterms:modified xsi:type="dcterms:W3CDTF">2021-0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